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E8CE" w14:textId="248861F7" w:rsidR="00DA6242" w:rsidRDefault="00275B9F">
      <w:pPr>
        <w:rPr>
          <w:b/>
          <w:bCs/>
          <w:u w:val="single"/>
        </w:rPr>
      </w:pPr>
      <w:r w:rsidRPr="00275B9F">
        <w:rPr>
          <w:b/>
          <w:bCs/>
          <w:u w:val="single"/>
        </w:rPr>
        <w:t>CHARACTER SHEET</w:t>
      </w:r>
    </w:p>
    <w:p w14:paraId="1F22FE06" w14:textId="7C9EEC2C" w:rsidR="00975F4C" w:rsidRPr="00975F4C" w:rsidRDefault="00975F4C">
      <w:r>
        <w:t xml:space="preserve">Every player starts with 40 points to spend on attributes and each </w:t>
      </w:r>
      <w:proofErr w:type="spellStart"/>
      <w:r>
        <w:t>lvl</w:t>
      </w:r>
      <w:proofErr w:type="spellEnd"/>
      <w:r>
        <w:t xml:space="preserve"> 7 points are gained.</w:t>
      </w:r>
    </w:p>
    <w:p w14:paraId="22D323CE" w14:textId="50067EF7" w:rsidR="00275B9F" w:rsidRPr="00275B9F" w:rsidRDefault="00275B9F">
      <w:pPr>
        <w:rPr>
          <w:b/>
          <w:bCs/>
          <w:u w:val="single"/>
        </w:rPr>
      </w:pPr>
      <w:r w:rsidRPr="00275B9F">
        <w:rPr>
          <w:b/>
          <w:bCs/>
          <w:u w:val="single"/>
        </w:rPr>
        <w:t>Attributes:</w:t>
      </w:r>
    </w:p>
    <w:p w14:paraId="664046B3" w14:textId="4A63D054" w:rsidR="006A1C19" w:rsidRDefault="00275B9F">
      <w:r w:rsidRPr="00275B9F">
        <w:rPr>
          <w:b/>
          <w:bCs/>
        </w:rPr>
        <w:t>-Health points:</w:t>
      </w:r>
      <w:r>
        <w:rPr>
          <w:b/>
          <w:bCs/>
        </w:rPr>
        <w:t xml:space="preserve"> </w:t>
      </w:r>
      <w:r>
        <w:t>Health point</w:t>
      </w:r>
      <w:r w:rsidR="006A1C19">
        <w:t>s</w:t>
      </w:r>
      <w:r>
        <w:t xml:space="preserve"> are calculated by a base value of X multiplied by how many points you have </w:t>
      </w:r>
      <w:r w:rsidR="006A1C19">
        <w:t>spent on</w:t>
      </w:r>
      <w:r>
        <w:t xml:space="preserve"> this attribute</w:t>
      </w:r>
      <w:r w:rsidR="006A1C19">
        <w:t xml:space="preserve">. This base value scales according to how many </w:t>
      </w:r>
      <w:r w:rsidR="00A827A8">
        <w:t>points</w:t>
      </w:r>
      <w:r w:rsidR="006A1C19">
        <w:t xml:space="preserve"> you’ve spent, </w:t>
      </w:r>
      <w:r w:rsidR="00975F4C">
        <w:t>according</w:t>
      </w:r>
      <w:r w:rsidR="006A1C19">
        <w:t xml:space="preserve"> to thi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DA6242" w14:paraId="4D414353" w14:textId="77777777" w:rsidTr="006A1C19">
        <w:tc>
          <w:tcPr>
            <w:tcW w:w="3192" w:type="dxa"/>
          </w:tcPr>
          <w:p w14:paraId="13C7A700" w14:textId="705EE060" w:rsidR="00DA6242" w:rsidRDefault="00DA6242">
            <w:r>
              <w:t>Points spent</w:t>
            </w:r>
          </w:p>
        </w:tc>
        <w:tc>
          <w:tcPr>
            <w:tcW w:w="3192" w:type="dxa"/>
          </w:tcPr>
          <w:p w14:paraId="6D5E679D" w14:textId="7E540387" w:rsidR="00DA6242" w:rsidRDefault="00DA6242">
            <w:r>
              <w:t>Base value</w:t>
            </w:r>
          </w:p>
        </w:tc>
      </w:tr>
      <w:tr w:rsidR="00DA6242" w14:paraId="7C12F500" w14:textId="77777777" w:rsidTr="006A1C19">
        <w:tc>
          <w:tcPr>
            <w:tcW w:w="3192" w:type="dxa"/>
          </w:tcPr>
          <w:p w14:paraId="5BC09CB8" w14:textId="770DD19A" w:rsidR="00DA6242" w:rsidRDefault="00975F4C">
            <w:r>
              <w:t>0-9</w:t>
            </w:r>
          </w:p>
        </w:tc>
        <w:tc>
          <w:tcPr>
            <w:tcW w:w="3192" w:type="dxa"/>
          </w:tcPr>
          <w:p w14:paraId="07492952" w14:textId="682EF1CA" w:rsidR="00DA6242" w:rsidRDefault="00975F4C">
            <w:r>
              <w:t>2</w:t>
            </w:r>
          </w:p>
        </w:tc>
      </w:tr>
      <w:tr w:rsidR="00DA6242" w14:paraId="257DF747" w14:textId="77777777" w:rsidTr="006A1C19">
        <w:tc>
          <w:tcPr>
            <w:tcW w:w="3192" w:type="dxa"/>
          </w:tcPr>
          <w:p w14:paraId="7E4DFC07" w14:textId="432B7704" w:rsidR="00DA6242" w:rsidRDefault="00975F4C">
            <w:r>
              <w:t>10-19</w:t>
            </w:r>
          </w:p>
        </w:tc>
        <w:tc>
          <w:tcPr>
            <w:tcW w:w="3192" w:type="dxa"/>
          </w:tcPr>
          <w:p w14:paraId="10CAA2A4" w14:textId="7581A479" w:rsidR="00DA6242" w:rsidRDefault="00975F4C">
            <w:r>
              <w:t>3</w:t>
            </w:r>
          </w:p>
        </w:tc>
      </w:tr>
      <w:tr w:rsidR="00DA6242" w14:paraId="3A0B7A32" w14:textId="77777777" w:rsidTr="006A1C19">
        <w:tc>
          <w:tcPr>
            <w:tcW w:w="3192" w:type="dxa"/>
          </w:tcPr>
          <w:p w14:paraId="6C8433FC" w14:textId="5B5B77F9" w:rsidR="00DA6242" w:rsidRDefault="00975F4C">
            <w:r>
              <w:t>20-39</w:t>
            </w:r>
          </w:p>
        </w:tc>
        <w:tc>
          <w:tcPr>
            <w:tcW w:w="3192" w:type="dxa"/>
          </w:tcPr>
          <w:p w14:paraId="26CB388B" w14:textId="5F166093" w:rsidR="00DA6242" w:rsidRDefault="00975F4C">
            <w:r>
              <w:t>4</w:t>
            </w:r>
          </w:p>
        </w:tc>
      </w:tr>
      <w:tr w:rsidR="00DA6242" w14:paraId="2376EF77" w14:textId="77777777" w:rsidTr="006A1C19">
        <w:tc>
          <w:tcPr>
            <w:tcW w:w="3192" w:type="dxa"/>
          </w:tcPr>
          <w:p w14:paraId="655B9013" w14:textId="210A0911" w:rsidR="00DA6242" w:rsidRDefault="00975F4C">
            <w:r>
              <w:t>40-</w:t>
            </w:r>
            <w:r w:rsidR="001153B1">
              <w:t>180</w:t>
            </w:r>
          </w:p>
        </w:tc>
        <w:tc>
          <w:tcPr>
            <w:tcW w:w="3192" w:type="dxa"/>
          </w:tcPr>
          <w:p w14:paraId="04B326C9" w14:textId="02934D1C" w:rsidR="00DA6242" w:rsidRDefault="00975F4C">
            <w:r>
              <w:t>5</w:t>
            </w:r>
          </w:p>
        </w:tc>
      </w:tr>
    </w:tbl>
    <w:p w14:paraId="434DAF50" w14:textId="723C05BF" w:rsidR="001153B1" w:rsidRPr="00275B9F" w:rsidRDefault="001153B1"/>
    <w:p w14:paraId="1270EA42" w14:textId="76E9D79E" w:rsidR="00275B9F" w:rsidRDefault="00275B9F">
      <w:r w:rsidRPr="00275B9F">
        <w:rPr>
          <w:b/>
          <w:bCs/>
        </w:rPr>
        <w:t>-Resource:</w:t>
      </w:r>
      <w:r w:rsidR="001153B1" w:rsidRPr="001153B1">
        <w:t xml:space="preserve"> </w:t>
      </w:r>
      <w:r w:rsidR="001153B1">
        <w:t>Resource</w:t>
      </w:r>
      <w:r w:rsidR="001153B1">
        <w:t xml:space="preserve"> points are calculated by a base value of X multiplied by how many points you have spent on this attribute. This base value scales according to how many point</w:t>
      </w:r>
      <w:r w:rsidR="001153B1">
        <w:t>s</w:t>
      </w:r>
      <w:r w:rsidR="001153B1">
        <w:t xml:space="preserve"> you’ve spent, according to thi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1153B1" w14:paraId="599B690E" w14:textId="77777777" w:rsidTr="00B34D08">
        <w:tc>
          <w:tcPr>
            <w:tcW w:w="3192" w:type="dxa"/>
          </w:tcPr>
          <w:p w14:paraId="383F886E" w14:textId="77777777" w:rsidR="001153B1" w:rsidRDefault="001153B1" w:rsidP="00B34D08">
            <w:r>
              <w:t>Points spent</w:t>
            </w:r>
          </w:p>
        </w:tc>
        <w:tc>
          <w:tcPr>
            <w:tcW w:w="3192" w:type="dxa"/>
          </w:tcPr>
          <w:p w14:paraId="7861C3A4" w14:textId="77777777" w:rsidR="001153B1" w:rsidRDefault="001153B1" w:rsidP="00B34D08">
            <w:r>
              <w:t>Base value</w:t>
            </w:r>
          </w:p>
        </w:tc>
      </w:tr>
      <w:tr w:rsidR="001153B1" w14:paraId="189F5CD8" w14:textId="77777777" w:rsidTr="00B34D08">
        <w:tc>
          <w:tcPr>
            <w:tcW w:w="3192" w:type="dxa"/>
          </w:tcPr>
          <w:p w14:paraId="3A1A2F4E" w14:textId="77777777" w:rsidR="001153B1" w:rsidRDefault="001153B1" w:rsidP="00B34D08">
            <w:r>
              <w:t>0-9</w:t>
            </w:r>
          </w:p>
        </w:tc>
        <w:tc>
          <w:tcPr>
            <w:tcW w:w="3192" w:type="dxa"/>
          </w:tcPr>
          <w:p w14:paraId="1995886C" w14:textId="77777777" w:rsidR="001153B1" w:rsidRDefault="001153B1" w:rsidP="00B34D08">
            <w:r>
              <w:t>2</w:t>
            </w:r>
          </w:p>
        </w:tc>
      </w:tr>
      <w:tr w:rsidR="001153B1" w14:paraId="7DCDB239" w14:textId="77777777" w:rsidTr="00B34D08">
        <w:tc>
          <w:tcPr>
            <w:tcW w:w="3192" w:type="dxa"/>
          </w:tcPr>
          <w:p w14:paraId="34B99A7E" w14:textId="77777777" w:rsidR="001153B1" w:rsidRDefault="001153B1" w:rsidP="00B34D08">
            <w:r>
              <w:t>10-19</w:t>
            </w:r>
          </w:p>
        </w:tc>
        <w:tc>
          <w:tcPr>
            <w:tcW w:w="3192" w:type="dxa"/>
          </w:tcPr>
          <w:p w14:paraId="4F68AD50" w14:textId="77777777" w:rsidR="001153B1" w:rsidRDefault="001153B1" w:rsidP="00B34D08">
            <w:r>
              <w:t>3</w:t>
            </w:r>
          </w:p>
        </w:tc>
      </w:tr>
      <w:tr w:rsidR="001153B1" w14:paraId="3243B945" w14:textId="77777777" w:rsidTr="00B34D08">
        <w:tc>
          <w:tcPr>
            <w:tcW w:w="3192" w:type="dxa"/>
          </w:tcPr>
          <w:p w14:paraId="573B1E94" w14:textId="77777777" w:rsidR="001153B1" w:rsidRDefault="001153B1" w:rsidP="00B34D08">
            <w:r>
              <w:t>20-39</w:t>
            </w:r>
          </w:p>
        </w:tc>
        <w:tc>
          <w:tcPr>
            <w:tcW w:w="3192" w:type="dxa"/>
          </w:tcPr>
          <w:p w14:paraId="121106EF" w14:textId="77777777" w:rsidR="001153B1" w:rsidRDefault="001153B1" w:rsidP="00B34D08">
            <w:r>
              <w:t>4</w:t>
            </w:r>
          </w:p>
        </w:tc>
      </w:tr>
      <w:tr w:rsidR="001153B1" w14:paraId="78FC021C" w14:textId="77777777" w:rsidTr="00B34D08">
        <w:tc>
          <w:tcPr>
            <w:tcW w:w="3192" w:type="dxa"/>
          </w:tcPr>
          <w:p w14:paraId="6B27599D" w14:textId="77777777" w:rsidR="001153B1" w:rsidRDefault="001153B1" w:rsidP="00B34D08">
            <w:r>
              <w:t>40-180</w:t>
            </w:r>
          </w:p>
        </w:tc>
        <w:tc>
          <w:tcPr>
            <w:tcW w:w="3192" w:type="dxa"/>
          </w:tcPr>
          <w:p w14:paraId="5FA5DC29" w14:textId="77777777" w:rsidR="001153B1" w:rsidRDefault="001153B1" w:rsidP="00B34D08">
            <w:r>
              <w:t>5</w:t>
            </w:r>
          </w:p>
        </w:tc>
      </w:tr>
    </w:tbl>
    <w:p w14:paraId="7F2E8F61" w14:textId="77777777" w:rsidR="001153B1" w:rsidRPr="00275B9F" w:rsidRDefault="001153B1">
      <w:pPr>
        <w:rPr>
          <w:b/>
          <w:bCs/>
        </w:rPr>
      </w:pPr>
    </w:p>
    <w:p w14:paraId="060F0B9A" w14:textId="10D0A9A7" w:rsidR="00275B9F" w:rsidRPr="00A827A8" w:rsidRDefault="00275B9F">
      <w:r w:rsidRPr="00275B9F">
        <w:rPr>
          <w:b/>
          <w:bCs/>
        </w:rPr>
        <w:t>-Awareness:</w:t>
      </w:r>
      <w:r w:rsidR="00A827A8">
        <w:rPr>
          <w:b/>
          <w:bCs/>
        </w:rPr>
        <w:t xml:space="preserve"> </w:t>
      </w:r>
    </w:p>
    <w:p w14:paraId="51ED1163" w14:textId="1F758672" w:rsidR="00275B9F" w:rsidRDefault="00275B9F">
      <w:pPr>
        <w:rPr>
          <w:b/>
          <w:bCs/>
        </w:rPr>
      </w:pPr>
      <w:r w:rsidRPr="00275B9F">
        <w:rPr>
          <w:b/>
          <w:bCs/>
        </w:rPr>
        <w:t>-Agility:</w:t>
      </w:r>
    </w:p>
    <w:p w14:paraId="7AB38EF0" w14:textId="6E22922D" w:rsidR="00A827A8" w:rsidRPr="00275B9F" w:rsidRDefault="00A827A8">
      <w:pPr>
        <w:rPr>
          <w:b/>
          <w:bCs/>
        </w:rPr>
      </w:pPr>
      <w:r w:rsidRPr="00275B9F">
        <w:rPr>
          <w:b/>
          <w:bCs/>
        </w:rPr>
        <w:t>-Reflexes:</w:t>
      </w:r>
    </w:p>
    <w:p w14:paraId="19E4B2FB" w14:textId="40F21595" w:rsidR="00275B9F" w:rsidRPr="00275B9F" w:rsidRDefault="00275B9F">
      <w:pPr>
        <w:rPr>
          <w:b/>
          <w:bCs/>
        </w:rPr>
      </w:pPr>
      <w:r w:rsidRPr="00275B9F">
        <w:rPr>
          <w:b/>
          <w:bCs/>
        </w:rPr>
        <w:t>-Strength:</w:t>
      </w:r>
    </w:p>
    <w:p w14:paraId="72CDD388" w14:textId="3C364C31" w:rsidR="00A827A8" w:rsidRDefault="00A827A8">
      <w:pPr>
        <w:rPr>
          <w:b/>
          <w:bCs/>
          <w:lang w:val="es-VE"/>
        </w:rPr>
      </w:pPr>
      <w:r w:rsidRPr="00275B9F">
        <w:rPr>
          <w:b/>
          <w:bCs/>
          <w:lang w:val="es-VE"/>
        </w:rPr>
        <w:t>-</w:t>
      </w:r>
      <w:r w:rsidRPr="00275B9F">
        <w:rPr>
          <w:b/>
          <w:bCs/>
        </w:rPr>
        <w:t>Stealth</w:t>
      </w:r>
      <w:r w:rsidRPr="00275B9F">
        <w:rPr>
          <w:b/>
          <w:bCs/>
          <w:lang w:val="es-VE"/>
        </w:rPr>
        <w:t>:</w:t>
      </w:r>
    </w:p>
    <w:p w14:paraId="5C536DEA" w14:textId="7E0DCF12" w:rsidR="00275B9F" w:rsidRPr="00275B9F" w:rsidRDefault="00275B9F">
      <w:pPr>
        <w:rPr>
          <w:b/>
          <w:bCs/>
          <w:lang w:val="es-VE"/>
        </w:rPr>
      </w:pPr>
      <w:r w:rsidRPr="00275B9F">
        <w:rPr>
          <w:b/>
          <w:bCs/>
          <w:lang w:val="es-VE"/>
        </w:rPr>
        <w:t>-</w:t>
      </w:r>
      <w:proofErr w:type="spellStart"/>
      <w:r w:rsidRPr="00275B9F">
        <w:rPr>
          <w:b/>
          <w:bCs/>
          <w:lang w:val="es-VE"/>
        </w:rPr>
        <w:t>Nature</w:t>
      </w:r>
      <w:proofErr w:type="spellEnd"/>
      <w:r w:rsidRPr="00275B9F">
        <w:rPr>
          <w:b/>
          <w:bCs/>
          <w:lang w:val="es-VE"/>
        </w:rPr>
        <w:t>:</w:t>
      </w:r>
    </w:p>
    <w:p w14:paraId="3A88C902" w14:textId="65F97AD2" w:rsidR="00275B9F" w:rsidRPr="00275B9F" w:rsidRDefault="00275B9F">
      <w:pPr>
        <w:rPr>
          <w:b/>
          <w:bCs/>
          <w:lang w:val="es-VE"/>
        </w:rPr>
      </w:pPr>
      <w:r w:rsidRPr="00275B9F">
        <w:rPr>
          <w:b/>
          <w:bCs/>
          <w:lang w:val="es-VE"/>
        </w:rPr>
        <w:t>-Charm:</w:t>
      </w:r>
    </w:p>
    <w:p w14:paraId="2EE9C087" w14:textId="4A7EFD67" w:rsidR="00275B9F" w:rsidRPr="00275B9F" w:rsidRDefault="00275B9F">
      <w:pPr>
        <w:rPr>
          <w:b/>
          <w:bCs/>
          <w:lang w:val="es-VE"/>
        </w:rPr>
      </w:pPr>
      <w:r w:rsidRPr="00275B9F">
        <w:rPr>
          <w:b/>
          <w:bCs/>
          <w:lang w:val="es-VE"/>
        </w:rPr>
        <w:t>-</w:t>
      </w:r>
      <w:proofErr w:type="spellStart"/>
      <w:r w:rsidRPr="00275B9F">
        <w:rPr>
          <w:b/>
          <w:bCs/>
          <w:lang w:val="es-VE"/>
        </w:rPr>
        <w:t>Manipulation</w:t>
      </w:r>
      <w:proofErr w:type="spellEnd"/>
      <w:r w:rsidRPr="00275B9F">
        <w:rPr>
          <w:b/>
          <w:bCs/>
          <w:lang w:val="es-VE"/>
        </w:rPr>
        <w:t>:</w:t>
      </w:r>
    </w:p>
    <w:p w14:paraId="04CC2380" w14:textId="2496DEF0" w:rsidR="00275B9F" w:rsidRDefault="00275B9F">
      <w:pPr>
        <w:rPr>
          <w:b/>
          <w:bCs/>
          <w:lang w:val="es-VE"/>
        </w:rPr>
      </w:pPr>
      <w:r w:rsidRPr="00275B9F">
        <w:rPr>
          <w:b/>
          <w:bCs/>
          <w:lang w:val="es-VE"/>
        </w:rPr>
        <w:t>-</w:t>
      </w:r>
      <w:r w:rsidRPr="00275B9F">
        <w:rPr>
          <w:b/>
          <w:bCs/>
        </w:rPr>
        <w:t>Handiwork</w:t>
      </w:r>
      <w:r w:rsidRPr="00275B9F">
        <w:rPr>
          <w:b/>
          <w:bCs/>
          <w:lang w:val="es-VE"/>
        </w:rPr>
        <w:t>:</w:t>
      </w:r>
    </w:p>
    <w:p w14:paraId="4AF36DA9" w14:textId="15D3234B" w:rsidR="00A827A8" w:rsidRDefault="00A827A8">
      <w:pPr>
        <w:rPr>
          <w:b/>
          <w:bCs/>
          <w:lang w:val="es-VE"/>
        </w:rPr>
      </w:pPr>
      <w:r>
        <w:rPr>
          <w:b/>
          <w:bCs/>
          <w:lang w:val="es-VE"/>
        </w:rPr>
        <w:t>-</w:t>
      </w:r>
      <w:proofErr w:type="spellStart"/>
      <w:r>
        <w:rPr>
          <w:b/>
          <w:bCs/>
          <w:lang w:val="es-VE"/>
        </w:rPr>
        <w:t>Defence</w:t>
      </w:r>
      <w:proofErr w:type="spellEnd"/>
      <w:r>
        <w:rPr>
          <w:b/>
          <w:bCs/>
          <w:lang w:val="es-VE"/>
        </w:rPr>
        <w:t>:</w:t>
      </w:r>
    </w:p>
    <w:p w14:paraId="6BEF4BBA" w14:textId="0C927AA4" w:rsidR="00275B9F" w:rsidRDefault="00275B9F">
      <w:pPr>
        <w:rPr>
          <w:b/>
          <w:bCs/>
          <w:lang w:val="es-VE"/>
        </w:rPr>
      </w:pPr>
      <w:r>
        <w:rPr>
          <w:b/>
          <w:bCs/>
          <w:lang w:val="es-VE"/>
        </w:rPr>
        <w:t xml:space="preserve">-Melee </w:t>
      </w:r>
      <w:proofErr w:type="spellStart"/>
      <w:r>
        <w:rPr>
          <w:b/>
          <w:bCs/>
          <w:lang w:val="es-VE"/>
        </w:rPr>
        <w:t>attack</w:t>
      </w:r>
      <w:proofErr w:type="spellEnd"/>
      <w:r>
        <w:rPr>
          <w:b/>
          <w:bCs/>
          <w:lang w:val="es-VE"/>
        </w:rPr>
        <w:t>:</w:t>
      </w:r>
    </w:p>
    <w:p w14:paraId="1DD2F0A9" w14:textId="0401B486" w:rsidR="00275B9F" w:rsidRDefault="00275B9F">
      <w:pPr>
        <w:rPr>
          <w:b/>
          <w:bCs/>
          <w:lang w:val="es-VE"/>
        </w:rPr>
      </w:pPr>
      <w:r>
        <w:rPr>
          <w:b/>
          <w:bCs/>
          <w:lang w:val="es-VE"/>
        </w:rPr>
        <w:lastRenderedPageBreak/>
        <w:t>-</w:t>
      </w:r>
      <w:proofErr w:type="spellStart"/>
      <w:r>
        <w:rPr>
          <w:b/>
          <w:bCs/>
          <w:lang w:val="es-VE"/>
        </w:rPr>
        <w:t>Ranged</w:t>
      </w:r>
      <w:proofErr w:type="spellEnd"/>
      <w:r>
        <w:rPr>
          <w:b/>
          <w:bCs/>
          <w:lang w:val="es-VE"/>
        </w:rPr>
        <w:t xml:space="preserve"> </w:t>
      </w:r>
      <w:proofErr w:type="spellStart"/>
      <w:r>
        <w:rPr>
          <w:b/>
          <w:bCs/>
          <w:lang w:val="es-VE"/>
        </w:rPr>
        <w:t>attack</w:t>
      </w:r>
      <w:proofErr w:type="spellEnd"/>
      <w:r>
        <w:rPr>
          <w:b/>
          <w:bCs/>
          <w:lang w:val="es-VE"/>
        </w:rPr>
        <w:t>:</w:t>
      </w:r>
    </w:p>
    <w:p w14:paraId="5077305A" w14:textId="4D24C9BC" w:rsidR="001153B1" w:rsidRDefault="001153B1">
      <w:pPr>
        <w:rPr>
          <w:b/>
          <w:bCs/>
          <w:lang w:val="es-VE"/>
        </w:rPr>
      </w:pPr>
      <w:r>
        <w:rPr>
          <w:b/>
          <w:bCs/>
          <w:lang w:val="es-VE"/>
        </w:rPr>
        <w:t>CHECKS</w:t>
      </w:r>
    </w:p>
    <w:p w14:paraId="512FE972" w14:textId="62AAB7BC" w:rsidR="001153B1" w:rsidRDefault="001153B1">
      <w:r w:rsidRPr="001153B1">
        <w:t>To calculate a c</w:t>
      </w:r>
      <w:r>
        <w:t>heck of any of these attributes you use the formula:</w:t>
      </w:r>
    </w:p>
    <w:p w14:paraId="4A57A22E" w14:textId="5BB5A2E4" w:rsidR="001153B1" w:rsidRDefault="001153B1">
      <w:r w:rsidRPr="00450C2D">
        <w:rPr>
          <w:b/>
          <w:bCs/>
        </w:rPr>
        <w:t>Check value</w:t>
      </w:r>
      <w:r>
        <w:t xml:space="preserve"> = (D20 + </w:t>
      </w:r>
      <w:r w:rsidR="00450C2D">
        <w:t>attribute points</w:t>
      </w:r>
      <w:r>
        <w:t>)</w:t>
      </w:r>
      <w:r w:rsidR="00450C2D">
        <w:t xml:space="preserve"> / 2}</w:t>
      </w:r>
    </w:p>
    <w:p w14:paraId="6236D945" w14:textId="3E943792" w:rsidR="00450C2D" w:rsidRPr="001153B1" w:rsidRDefault="00450C2D">
      <w:r>
        <w:t xml:space="preserve">Nat 20s and </w:t>
      </w:r>
      <w:proofErr w:type="spellStart"/>
      <w:r>
        <w:t>nat</w:t>
      </w:r>
      <w:proofErr w:type="spellEnd"/>
      <w:r>
        <w:t xml:space="preserve"> 1s override the formula, and count as 20s or 1s respectively.</w:t>
      </w:r>
    </w:p>
    <w:p w14:paraId="583EEA28" w14:textId="3CCBAE29" w:rsidR="001153B1" w:rsidRPr="001153B1" w:rsidRDefault="001153B1">
      <w:pPr>
        <w:rPr>
          <w:b/>
          <w:bCs/>
          <w:u w:val="single"/>
        </w:rPr>
      </w:pPr>
      <w:r w:rsidRPr="001153B1">
        <w:rPr>
          <w:b/>
          <w:bCs/>
          <w:u w:val="single"/>
        </w:rPr>
        <w:t>SPECIALIZATIONS</w:t>
      </w:r>
    </w:p>
    <w:p w14:paraId="693E989E" w14:textId="3979C44E" w:rsidR="001153B1" w:rsidRDefault="001153B1">
      <w:r w:rsidRPr="001153B1">
        <w:t xml:space="preserve">AT </w:t>
      </w:r>
      <w:proofErr w:type="spellStart"/>
      <w:r w:rsidRPr="001153B1">
        <w:t>lvl</w:t>
      </w:r>
      <w:proofErr w:type="spellEnd"/>
      <w:r w:rsidRPr="001153B1">
        <w:t xml:space="preserve"> 1, a player may c</w:t>
      </w:r>
      <w:r>
        <w:t xml:space="preserve">hoose 2 specializations </w:t>
      </w:r>
      <w:proofErr w:type="spellStart"/>
      <w:r>
        <w:t>lvl</w:t>
      </w:r>
      <w:proofErr w:type="spellEnd"/>
      <w:r>
        <w:t xml:space="preserve"> 0 from the specialization list, </w:t>
      </w:r>
      <w:r w:rsidR="00796480">
        <w:t>each</w:t>
      </w:r>
      <w:r>
        <w:t xml:space="preserve"> one has prerequisites and benefits.</w:t>
      </w:r>
    </w:p>
    <w:p w14:paraId="23F0FF0E" w14:textId="5AA6E6E2" w:rsidR="00796480" w:rsidRDefault="00796480">
      <w:r>
        <w:t xml:space="preserve">The specializations are a subcategory of the </w:t>
      </w:r>
      <w:r w:rsidR="00A827A8">
        <w:t>attribute</w:t>
      </w:r>
      <w:r>
        <w:t xml:space="preserve"> to give player a wide range of customization</w:t>
      </w:r>
    </w:p>
    <w:p w14:paraId="5755F236" w14:textId="7EC44D10" w:rsidR="00796480" w:rsidRDefault="00796480">
      <w:r>
        <w:t>Specialization type</w:t>
      </w:r>
    </w:p>
    <w:p w14:paraId="4BCD4A8F" w14:textId="4B72C8A1" w:rsidR="00796480" w:rsidRDefault="00796480">
      <w:r>
        <w:t>Beginner: The player knows the ropes around a certain subject giving him a +2. After 10 successful Spec Check the Player levels up his Spec.</w:t>
      </w:r>
    </w:p>
    <w:p w14:paraId="25CA2283" w14:textId="59ED0195" w:rsidR="00796480" w:rsidRDefault="00796480">
      <w:r>
        <w:t>Apprentice</w:t>
      </w:r>
      <w:r w:rsidR="00A827A8">
        <w:t>:</w:t>
      </w:r>
      <w:r>
        <w:t xml:space="preserve"> </w:t>
      </w:r>
      <w:r w:rsidR="00A827A8">
        <w:t>giving him a +</w:t>
      </w:r>
      <w:r w:rsidR="00A827A8">
        <w:t>4</w:t>
      </w:r>
      <w:r w:rsidR="00A827A8">
        <w:t xml:space="preserve">. After </w:t>
      </w:r>
      <w:r w:rsidR="00A827A8">
        <w:t>17</w:t>
      </w:r>
      <w:r w:rsidR="00A827A8">
        <w:t xml:space="preserve"> successful Spec Check the Player levels up his Spec.</w:t>
      </w:r>
    </w:p>
    <w:p w14:paraId="25ADD381" w14:textId="253F4931" w:rsidR="00796480" w:rsidRDefault="00796480">
      <w:r>
        <w:t>Virtuoso</w:t>
      </w:r>
      <w:r w:rsidR="00A827A8">
        <w:t xml:space="preserve">: </w:t>
      </w:r>
      <w:r w:rsidR="00A827A8">
        <w:t>giving him a +</w:t>
      </w:r>
      <w:r w:rsidR="00A827A8">
        <w:t>6</w:t>
      </w:r>
      <w:r w:rsidR="00A827A8">
        <w:t xml:space="preserve">. After </w:t>
      </w:r>
      <w:r w:rsidR="00A827A8">
        <w:t>25</w:t>
      </w:r>
      <w:r w:rsidR="00A827A8">
        <w:t xml:space="preserve"> successful Spec Check the Player levels up his Spec.</w:t>
      </w:r>
    </w:p>
    <w:p w14:paraId="02A024A9" w14:textId="1D7CAA98" w:rsidR="00796480" w:rsidRDefault="00796480">
      <w:r>
        <w:t>Maestro</w:t>
      </w:r>
      <w:r w:rsidR="00A827A8">
        <w:t xml:space="preserve">: </w:t>
      </w:r>
      <w:r w:rsidR="00A827A8">
        <w:t>giving him a +</w:t>
      </w:r>
      <w:r w:rsidR="00A827A8">
        <w:t>8</w:t>
      </w:r>
      <w:r w:rsidR="00A827A8">
        <w:t xml:space="preserve">. </w:t>
      </w:r>
    </w:p>
    <w:p w14:paraId="14B6C919" w14:textId="0ADCCAE6" w:rsidR="00796480" w:rsidRDefault="00796480">
      <w:r>
        <w:t>To calculate this Spec, Check the player takes ((1d20 + Attribute Value)/2) + Spec Value</w:t>
      </w:r>
    </w:p>
    <w:p w14:paraId="6A489E93" w14:textId="276C73DA" w:rsidR="001153B1" w:rsidRPr="001153B1" w:rsidRDefault="001153B1"/>
    <w:sectPr w:rsidR="001153B1" w:rsidRPr="00115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9F"/>
    <w:rsid w:val="001153B1"/>
    <w:rsid w:val="00275B9F"/>
    <w:rsid w:val="00450C2D"/>
    <w:rsid w:val="006A1C19"/>
    <w:rsid w:val="00796480"/>
    <w:rsid w:val="00975F4C"/>
    <w:rsid w:val="00A827A8"/>
    <w:rsid w:val="00AF70D9"/>
    <w:rsid w:val="00D9223D"/>
    <w:rsid w:val="00DA091B"/>
    <w:rsid w:val="00DA6242"/>
    <w:rsid w:val="00D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9732D3"/>
  <w15:chartTrackingRefBased/>
  <w15:docId w15:val="{C506714E-5C1B-489A-B14D-354958F0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9C29-876C-4D6A-A0CF-A72E4CF5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mero</dc:creator>
  <cp:keywords/>
  <dc:description/>
  <cp:lastModifiedBy>jose romero</cp:lastModifiedBy>
  <cp:revision>2</cp:revision>
  <dcterms:created xsi:type="dcterms:W3CDTF">2020-11-23T01:41:00Z</dcterms:created>
  <dcterms:modified xsi:type="dcterms:W3CDTF">2020-11-23T01:41:00Z</dcterms:modified>
</cp:coreProperties>
</file>